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206" w:type="dxa"/>
        <w:tblInd w:w="-459" w:type="dxa"/>
        <w:tblLook w:val="04A0"/>
      </w:tblPr>
      <w:tblGrid>
        <w:gridCol w:w="4333"/>
        <w:gridCol w:w="563"/>
        <w:gridCol w:w="5310"/>
      </w:tblGrid>
      <w:tr w:rsidR="00F95442" w:rsidTr="001304CB">
        <w:tc>
          <w:tcPr>
            <w:tcW w:w="4333" w:type="dxa"/>
          </w:tcPr>
          <w:p w:rsidR="00F95442" w:rsidRPr="006E348E" w:rsidRDefault="006E348E" w:rsidP="006E348E">
            <w:pPr>
              <w:rPr>
                <w:sz w:val="20"/>
                <w:szCs w:val="20"/>
              </w:rPr>
            </w:pPr>
            <w:r w:rsidRPr="006E348E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margin">
                    <wp:posOffset>-74295</wp:posOffset>
                  </wp:positionH>
                  <wp:positionV relativeFrom="margin">
                    <wp:posOffset>19685</wp:posOffset>
                  </wp:positionV>
                  <wp:extent cx="447675" cy="357731"/>
                  <wp:effectExtent l="0" t="0" r="0" b="444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               F</w:t>
            </w:r>
            <w:r w:rsidR="00F95442" w:rsidRPr="006E348E">
              <w:rPr>
                <w:sz w:val="20"/>
                <w:szCs w:val="20"/>
              </w:rPr>
              <w:t>UNDAÇ</w:t>
            </w:r>
            <w:r w:rsidR="00911075" w:rsidRPr="006E348E">
              <w:rPr>
                <w:sz w:val="20"/>
                <w:szCs w:val="20"/>
              </w:rPr>
              <w:t>ÃO UNIVERSIDADE</w:t>
            </w:r>
          </w:p>
          <w:p w:rsidR="00F95442" w:rsidRPr="004D537D" w:rsidRDefault="00D61D43" w:rsidP="006E348E">
            <w:r>
              <w:rPr>
                <w:sz w:val="20"/>
                <w:szCs w:val="20"/>
              </w:rPr>
              <w:t xml:space="preserve">                     </w:t>
            </w:r>
            <w:r w:rsidR="004D537D" w:rsidRPr="006E348E">
              <w:rPr>
                <w:sz w:val="20"/>
                <w:szCs w:val="20"/>
              </w:rPr>
              <w:t>FEDERAL DE RONDONIA</w:t>
            </w:r>
          </w:p>
        </w:tc>
        <w:tc>
          <w:tcPr>
            <w:tcW w:w="5873" w:type="dxa"/>
            <w:gridSpan w:val="2"/>
          </w:tcPr>
          <w:p w:rsidR="00F95442" w:rsidRPr="00437A56" w:rsidRDefault="006E348E" w:rsidP="00F95442">
            <w:pPr>
              <w:jc w:val="center"/>
              <w:rPr>
                <w:sz w:val="24"/>
                <w:szCs w:val="24"/>
              </w:rPr>
            </w:pPr>
            <w:r w:rsidRPr="00437A56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19200</wp:posOffset>
                  </wp:positionV>
                  <wp:extent cx="438150" cy="467846"/>
                  <wp:effectExtent l="0" t="0" r="0" b="8890"/>
                  <wp:wrapNone/>
                  <wp:docPr id="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60" cy="47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442" w:rsidRPr="00437A56">
              <w:rPr>
                <w:sz w:val="24"/>
                <w:szCs w:val="24"/>
              </w:rPr>
              <w:t>REQUERIMENTOS DIVERSOS</w:t>
            </w:r>
          </w:p>
          <w:p w:rsidR="00437A56" w:rsidRDefault="00437A56" w:rsidP="00437A56">
            <w:pPr>
              <w:rPr>
                <w:sz w:val="28"/>
                <w:szCs w:val="28"/>
              </w:rPr>
            </w:pPr>
          </w:p>
          <w:p w:rsidR="00437A56" w:rsidRDefault="005C3714" w:rsidP="0043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3F7D9E" w:rsidRDefault="003F7D9E" w:rsidP="00437A56">
            <w:pPr>
              <w:rPr>
                <w:sz w:val="28"/>
                <w:szCs w:val="28"/>
              </w:rPr>
            </w:pPr>
          </w:p>
          <w:p w:rsidR="003F7D9E" w:rsidRPr="00F95442" w:rsidRDefault="003F7D9E" w:rsidP="00437A56">
            <w:pPr>
              <w:rPr>
                <w:sz w:val="28"/>
                <w:szCs w:val="28"/>
              </w:rPr>
            </w:pPr>
          </w:p>
        </w:tc>
      </w:tr>
      <w:tr w:rsidR="00F95442" w:rsidTr="001304CB">
        <w:tc>
          <w:tcPr>
            <w:tcW w:w="10206" w:type="dxa"/>
            <w:gridSpan w:val="3"/>
          </w:tcPr>
          <w:p w:rsidR="00F95442" w:rsidRDefault="00F95442">
            <w:r>
              <w:t xml:space="preserve">Exmo. </w:t>
            </w:r>
            <w:proofErr w:type="gramStart"/>
            <w:r>
              <w:t>Sr.</w:t>
            </w:r>
            <w:proofErr w:type="gramEnd"/>
            <w:r>
              <w:t xml:space="preserve"> Chefe do Departamento d</w:t>
            </w:r>
            <w:r w:rsidR="004F0D91">
              <w:t>e Educação</w:t>
            </w:r>
            <w:r>
              <w:t xml:space="preserve"> </w:t>
            </w:r>
          </w:p>
          <w:p w:rsidR="003F7D9E" w:rsidRDefault="00F95442">
            <w:pPr>
              <w:rPr>
                <w:u w:val="single"/>
              </w:rPr>
            </w:pPr>
            <w:r>
              <w:t xml:space="preserve">O Aluno (a) </w:t>
            </w:r>
            <w:r w:rsidR="003F7D9E">
              <w:t>___________________________________________</w:t>
            </w:r>
            <w:r w:rsidR="005D7B20">
              <w:t xml:space="preserve"> </w:t>
            </w:r>
            <w:r>
              <w:t>Matricula nº</w:t>
            </w:r>
            <w:r w:rsidR="00911075">
              <w:t>_</w:t>
            </w:r>
            <w:r w:rsidR="003F7D9E">
              <w:t>________________</w:t>
            </w:r>
            <w:r w:rsidR="00EA6F59">
              <w:rPr>
                <w:u w:val="single"/>
              </w:rPr>
              <w:t>_</w:t>
            </w:r>
          </w:p>
          <w:p w:rsidR="00F95442" w:rsidRDefault="00F95442">
            <w:r>
              <w:t xml:space="preserve">Curso de </w:t>
            </w:r>
            <w:r w:rsidR="005D7B20">
              <w:t xml:space="preserve"> </w:t>
            </w:r>
            <w:r w:rsidR="003F7D9E">
              <w:t>_____________________________</w:t>
            </w:r>
            <w:r>
              <w:t>_no ___</w:t>
            </w:r>
            <w:r w:rsidR="003F7D9E">
              <w:rPr>
                <w:u w:val="single"/>
              </w:rPr>
              <w:t>___</w:t>
            </w:r>
            <w:r>
              <w:t>Período,</w:t>
            </w:r>
            <w:r w:rsidR="004F0D91">
              <w:t xml:space="preserve"> </w:t>
            </w:r>
            <w:r>
              <w:t>Turno</w:t>
            </w:r>
            <w:r w:rsidR="005D532C">
              <w:t>:</w:t>
            </w:r>
            <w:r>
              <w:t>(  ) Integral</w:t>
            </w:r>
            <w:r w:rsidR="005D532C">
              <w:t xml:space="preserve"> (  ) Vespertino (  ) Noturno</w:t>
            </w:r>
            <w:r w:rsidR="005D532C" w:rsidRPr="00EA6F59">
              <w:rPr>
                <w:color w:val="000000" w:themeColor="text1"/>
              </w:rPr>
              <w:t xml:space="preserve">,  </w:t>
            </w:r>
            <w:hyperlink r:id="rId9" w:history="1">
              <w:r w:rsidR="00EA6F59" w:rsidRPr="00EA6F59">
                <w:rPr>
                  <w:rStyle w:val="Hyperlink"/>
                  <w:color w:val="000000" w:themeColor="text1"/>
                </w:rPr>
                <w:t>_________________________</w:t>
              </w:r>
            </w:hyperlink>
            <w:r w:rsidR="004F0D91">
              <w:t xml:space="preserve">  </w:t>
            </w:r>
            <w:r w:rsidR="005D532C">
              <w:t>Telefone fixo: ___________Celular______________</w:t>
            </w:r>
            <w:r w:rsidR="00911075">
              <w:t>____</w:t>
            </w:r>
            <w:r w:rsidR="005D532C">
              <w:t xml:space="preserve">______ vem requerer a Vossa Senhoria: </w:t>
            </w:r>
          </w:p>
          <w:p w:rsidR="00F95442" w:rsidRDefault="00F95442"/>
        </w:tc>
      </w:tr>
      <w:tr w:rsidR="00F30230" w:rsidTr="001304CB">
        <w:tc>
          <w:tcPr>
            <w:tcW w:w="4896" w:type="dxa"/>
            <w:gridSpan w:val="2"/>
            <w:shd w:val="clear" w:color="auto" w:fill="FFFFFF" w:themeFill="background1"/>
          </w:tcPr>
          <w:p w:rsidR="00F30230" w:rsidRDefault="00913872">
            <w:r>
              <w:rPr>
                <w:noProof/>
                <w:lang w:eastAsia="pt-BR"/>
              </w:rPr>
              <w:pict>
                <v:rect id="Retângulo 28" o:spid="_x0000_s1026" style="position:absolute;margin-left:-.6pt;margin-top:4.8pt;width:17.25pt;height:17.2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ll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" fillcolor="white [3212]" strokecolor="#243f60 [1604]" strokeweight="2pt"/>
              </w:pict>
            </w:r>
            <w:r w:rsidR="00D61D43">
              <w:t xml:space="preserve">          </w:t>
            </w:r>
            <w:r w:rsidR="00F30230">
              <w:t xml:space="preserve">Trancamento </w:t>
            </w:r>
            <w:r w:rsidR="00447B7E">
              <w:t>Geral</w:t>
            </w:r>
            <w:r w:rsidR="00F30230">
              <w:t xml:space="preserve"> de Matricula     </w:t>
            </w:r>
          </w:p>
          <w:p w:rsidR="00F30230" w:rsidRDefault="00F30230"/>
        </w:tc>
        <w:tc>
          <w:tcPr>
            <w:tcW w:w="5310" w:type="dxa"/>
          </w:tcPr>
          <w:p w:rsidR="00F30230" w:rsidRPr="00040EF5" w:rsidRDefault="00913872">
            <w:r>
              <w:rPr>
                <w:noProof/>
                <w:lang w:eastAsia="pt-BR"/>
              </w:rPr>
              <w:pict>
                <v:rect id="Retângulo 2" o:spid="_x0000_s1085" style="position:absolute;margin-left:1.65pt;margin-top:4.8pt;width:17.25pt;height:17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okiQIAAGw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" fillcolor="white [3212]" strokecolor="#243f60 [1604]" strokeweight="2pt"/>
              </w:pict>
            </w:r>
            <w:r w:rsidR="00D61D43">
              <w:t xml:space="preserve">           </w:t>
            </w:r>
            <w:r w:rsidR="00040EF5" w:rsidRPr="00040EF5">
              <w:t>Alteração de Dados Pessoais no Cadastro</w:t>
            </w:r>
          </w:p>
          <w:p w:rsidR="00040EF5" w:rsidRPr="00040EF5" w:rsidRDefault="00040EF5">
            <w:pPr>
              <w:rPr>
                <w:color w:val="FF0000"/>
              </w:rPr>
            </w:pPr>
            <w:r w:rsidRPr="00040EF5">
              <w:t xml:space="preserve">           (Anexar Comprovante) </w:t>
            </w:r>
          </w:p>
        </w:tc>
      </w:tr>
      <w:tr w:rsidR="00447B7E" w:rsidTr="001304CB">
        <w:tc>
          <w:tcPr>
            <w:tcW w:w="4896" w:type="dxa"/>
            <w:gridSpan w:val="2"/>
          </w:tcPr>
          <w:p w:rsidR="00447B7E" w:rsidRDefault="00913872" w:rsidP="00447B7E">
            <w:r>
              <w:rPr>
                <w:noProof/>
                <w:lang w:eastAsia="pt-BR"/>
              </w:rPr>
              <w:pict>
                <v:rect id="Retângulo 3" o:spid="_x0000_s1084" style="position:absolute;margin-left:-.6pt;margin-top:7.35pt;width:17.25pt;height:17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" fillcolor="white [3212]" strokecolor="#243f60 [1604]" strokeweight="2pt"/>
              </w:pict>
            </w:r>
            <w:r w:rsidR="00D61D43">
              <w:t xml:space="preserve">          </w:t>
            </w:r>
            <w:r w:rsidR="00447B7E">
              <w:t xml:space="preserve">Trancamento Parcial de Matricula     </w:t>
            </w:r>
          </w:p>
          <w:p w:rsidR="00447B7E" w:rsidRDefault="00447B7E">
            <w:pPr>
              <w:rPr>
                <w:noProof/>
                <w:lang w:eastAsia="pt-BR"/>
              </w:rPr>
            </w:pPr>
            <w:r>
              <w:t xml:space="preserve">          (Preencher o Quadro A no verso da folha)</w:t>
            </w:r>
          </w:p>
        </w:tc>
        <w:tc>
          <w:tcPr>
            <w:tcW w:w="5310" w:type="dxa"/>
          </w:tcPr>
          <w:p w:rsidR="00447B7E" w:rsidRDefault="00913872" w:rsidP="00447B7E">
            <w:pPr>
              <w:rPr>
                <w:noProof/>
                <w:lang w:eastAsia="pt-BR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pict>
                <v:rect id="Retângulo 5" o:spid="_x0000_s1083" style="position:absolute;margin-left:1.65pt;margin-top:7.35pt;width:17.25pt;height:17.2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" fillcolor="white [3212]" strokecolor="#243f60 [1604]" strokeweight="2pt">
                  <v:textbox>
                    <w:txbxContent>
                      <w:p w:rsidR="001B0FA9" w:rsidRDefault="001B0FA9" w:rsidP="001B0FA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47B7E">
              <w:rPr>
                <w:noProof/>
                <w:lang w:eastAsia="pt-BR"/>
              </w:rPr>
              <w:t xml:space="preserve">          Recontagem de Faltas (Relacionar disciplinas e</w:t>
            </w:r>
          </w:p>
          <w:p w:rsidR="00447B7E" w:rsidRPr="00040EF5" w:rsidRDefault="00447B7E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Respectivas turmas. (Quadro A no verso da folha                                               </w:t>
            </w:r>
          </w:p>
        </w:tc>
      </w:tr>
      <w:tr w:rsidR="00447B7E" w:rsidTr="001304CB">
        <w:tc>
          <w:tcPr>
            <w:tcW w:w="4896" w:type="dxa"/>
            <w:gridSpan w:val="2"/>
          </w:tcPr>
          <w:p w:rsidR="00447B7E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6" o:spid="_x0000_s1082" style="position:absolute;margin-left:-.6pt;margin-top:4.85pt;width:17.25pt;height:17.2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447B7E">
              <w:rPr>
                <w:noProof/>
                <w:lang w:eastAsia="pt-BR"/>
              </w:rPr>
              <w:t>Revisão de Provas</w:t>
            </w:r>
          </w:p>
          <w:p w:rsidR="00447B7E" w:rsidRPr="00040EF5" w:rsidRDefault="00447B7E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447B7E" w:rsidRPr="00040EF5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7" o:spid="_x0000_s1081" style="position:absolute;margin-left:1.65pt;margin-top:4.85pt;width:17.25pt;height:17.2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bD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" fillcolor="white [3212]" strokecolor="#243f60 [1604]" strokeweight="2pt"/>
              </w:pict>
            </w:r>
            <w:r w:rsidR="001B0FA9">
              <w:rPr>
                <w:noProof/>
                <w:lang w:eastAsia="pt-BR"/>
              </w:rPr>
              <w:t xml:space="preserve">          Solicitação de Colação de Grau</w:t>
            </w:r>
          </w:p>
        </w:tc>
      </w:tr>
      <w:tr w:rsidR="00447B7E" w:rsidTr="001304CB">
        <w:tc>
          <w:tcPr>
            <w:tcW w:w="4896" w:type="dxa"/>
            <w:gridSpan w:val="2"/>
          </w:tcPr>
          <w:p w:rsidR="00447B7E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7" o:spid="_x0000_s1080" style="position:absolute;margin-left:-.6pt;margin-top:3pt;width:17.25pt;height:17.2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" fillcolor="white [3212]" strokecolor="#243f60 [1604]" strokeweight="2pt"/>
              </w:pict>
            </w:r>
            <w:r w:rsidR="00447B7E">
              <w:rPr>
                <w:noProof/>
                <w:lang w:eastAsia="pt-BR"/>
              </w:rPr>
              <w:t xml:space="preserve">          Cancelamento Total da Matricula __________</w:t>
            </w:r>
          </w:p>
          <w:p w:rsidR="00447B7E" w:rsidRPr="00040EF5" w:rsidRDefault="00447B7E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447B7E" w:rsidRPr="00040EF5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8" o:spid="_x0000_s1079" style="position:absolute;margin-left:1.65pt;margin-top:3pt;width:17.25pt;height:17.2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" fillcolor="white [3212]" strokecolor="#243f60 [1604]" strokeweight="2pt"/>
              </w:pict>
            </w:r>
            <w:r w:rsidR="001B0FA9">
              <w:rPr>
                <w:noProof/>
                <w:lang w:eastAsia="pt-BR"/>
              </w:rPr>
              <w:t xml:space="preserve">          Colação de Grau Especial (</w:t>
            </w:r>
            <w:r w:rsidR="006E348E">
              <w:rPr>
                <w:noProof/>
                <w:sz w:val="20"/>
                <w:szCs w:val="20"/>
                <w:lang w:eastAsia="pt-BR"/>
              </w:rPr>
              <w:t>Justificar em anexo</w:t>
            </w:r>
            <w:r w:rsidR="001B0FA9">
              <w:rPr>
                <w:noProof/>
                <w:lang w:eastAsia="pt-BR"/>
              </w:rPr>
              <w:t>)</w:t>
            </w:r>
          </w:p>
        </w:tc>
      </w:tr>
      <w:tr w:rsidR="00447B7E" w:rsidTr="001304CB">
        <w:tc>
          <w:tcPr>
            <w:tcW w:w="4896" w:type="dxa"/>
            <w:gridSpan w:val="2"/>
          </w:tcPr>
          <w:p w:rsidR="00447B7E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8" o:spid="_x0000_s1078" style="position:absolute;margin-left:-.6pt;margin-top:4.9pt;width:17.25pt;height:17.2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9310E8">
              <w:rPr>
                <w:noProof/>
                <w:lang w:eastAsia="pt-BR"/>
              </w:rPr>
              <w:t>Reintegração de Curso</w:t>
            </w:r>
          </w:p>
          <w:p w:rsidR="00447B7E" w:rsidRPr="00040EF5" w:rsidRDefault="00447B7E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447B7E" w:rsidRPr="00040EF5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9" o:spid="_x0000_s1077" style="position:absolute;margin-left:1.65pt;margin-top:4.9pt;width:17.25pt;height:17.2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Qi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</w:t>
            </w:r>
            <w:r w:rsidR="001B0FA9">
              <w:rPr>
                <w:noProof/>
                <w:lang w:eastAsia="pt-BR"/>
              </w:rPr>
              <w:t xml:space="preserve"> Solicitação de Diploma</w:t>
            </w:r>
          </w:p>
        </w:tc>
      </w:tr>
      <w:tr w:rsidR="009310E8" w:rsidTr="001304CB">
        <w:tc>
          <w:tcPr>
            <w:tcW w:w="4896" w:type="dxa"/>
            <w:gridSpan w:val="2"/>
          </w:tcPr>
          <w:p w:rsidR="009310E8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9" o:spid="_x0000_s1076" style="position:absolute;margin-left:-.6pt;margin-top:2.95pt;width:17.25pt;height:17.2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" fillcolor="white [3212]" strokecolor="#243f60 [1604]" strokeweight="2pt"/>
              </w:pict>
            </w:r>
            <w:r w:rsidR="009310E8">
              <w:rPr>
                <w:noProof/>
                <w:lang w:eastAsia="pt-BR"/>
              </w:rPr>
              <w:t xml:space="preserve">          Histórico Escolar (  ) CNPF</w:t>
            </w:r>
          </w:p>
          <w:p w:rsidR="009310E8" w:rsidRPr="00040EF5" w:rsidRDefault="009310E8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9310E8" w:rsidRPr="00040EF5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0" o:spid="_x0000_s1075" style="position:absolute;margin-left:1.65pt;margin-top:3pt;width:17.25pt;height:17.2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Solicitação de Certificado</w:t>
            </w:r>
          </w:p>
        </w:tc>
      </w:tr>
      <w:tr w:rsidR="009310E8" w:rsidTr="001304CB">
        <w:tc>
          <w:tcPr>
            <w:tcW w:w="4896" w:type="dxa"/>
            <w:gridSpan w:val="2"/>
          </w:tcPr>
          <w:p w:rsidR="009310E8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0" o:spid="_x0000_s1074" style="position:absolute;margin-left:-.6pt;margin-top:4.8pt;width:17.25pt;height:17.2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de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" fillcolor="white [3212]" strokecolor="#243f60 [1604]" strokeweight="2pt"/>
              </w:pict>
            </w:r>
            <w:r w:rsidR="009310E8">
              <w:rPr>
                <w:noProof/>
                <w:lang w:eastAsia="pt-BR"/>
              </w:rPr>
              <w:t xml:space="preserve">          Atestado de Matricula</w:t>
            </w:r>
          </w:p>
          <w:p w:rsidR="009310E8" w:rsidRPr="00040EF5" w:rsidRDefault="009310E8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9310E8" w:rsidRPr="00040EF5" w:rsidRDefault="00913872" w:rsidP="00447B7E">
            <w:pPr>
              <w:rPr>
                <w:noProof/>
                <w:lang w:eastAsia="pt-BR"/>
              </w:rPr>
            </w:pPr>
            <w:r w:rsidRPr="00913872">
              <w:rPr>
                <w:noProof/>
                <w:sz w:val="36"/>
                <w:szCs w:val="36"/>
                <w:lang w:eastAsia="pt-BR"/>
              </w:rPr>
              <w:pict>
                <v:rect id="_x0000_s1092" style="position:absolute;margin-left:1.65pt;margin-top:4.85pt;width:17.25pt;height:17.2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" fillcolor="white [3212]" strokecolor="#243f60 [1604]" strokeweight="2pt"/>
              </w:pict>
            </w:r>
            <w:r w:rsidR="00D61D43" w:rsidRPr="004F0D91">
              <w:rPr>
                <w:noProof/>
                <w:sz w:val="36"/>
                <w:szCs w:val="36"/>
                <w:lang w:eastAsia="pt-BR"/>
              </w:rPr>
              <w:t xml:space="preserve">   </w:t>
            </w:r>
            <w:r w:rsidR="00D61D43">
              <w:rPr>
                <w:noProof/>
                <w:lang w:eastAsia="pt-BR"/>
              </w:rPr>
              <w:t xml:space="preserve">      </w:t>
            </w:r>
            <w:r w:rsidR="001B0FA9">
              <w:rPr>
                <w:noProof/>
                <w:lang w:eastAsia="pt-BR"/>
              </w:rPr>
              <w:t xml:space="preserve"> Rematicula fora do Prazo</w:t>
            </w:r>
          </w:p>
        </w:tc>
      </w:tr>
      <w:tr w:rsidR="005F6599" w:rsidTr="001304CB">
        <w:tc>
          <w:tcPr>
            <w:tcW w:w="4896" w:type="dxa"/>
            <w:gridSpan w:val="2"/>
          </w:tcPr>
          <w:p w:rsidR="005F6599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1" o:spid="_x0000_s1072" style="position:absolute;margin-left:-.6pt;margin-top:2.9pt;width:17.25pt;height:17.2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</w:t>
            </w:r>
            <w:r w:rsidR="005F6599">
              <w:rPr>
                <w:noProof/>
                <w:lang w:eastAsia="pt-BR"/>
              </w:rPr>
              <w:t xml:space="preserve"> Programas da Disciplinas Cursadas (ementa)</w:t>
            </w:r>
          </w:p>
          <w:p w:rsidR="005F6599" w:rsidRPr="00040EF5" w:rsidRDefault="00D61D43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</w:t>
            </w:r>
            <w:r w:rsidR="005F6599">
              <w:rPr>
                <w:noProof/>
                <w:lang w:eastAsia="pt-BR"/>
              </w:rPr>
              <w:t xml:space="preserve">Plano de ensino </w:t>
            </w:r>
            <w:r w:rsidR="001B0FA9">
              <w:rPr>
                <w:noProof/>
                <w:lang w:eastAsia="pt-BR"/>
              </w:rPr>
              <w:t>Disciplinas Cursadas</w:t>
            </w:r>
          </w:p>
        </w:tc>
        <w:tc>
          <w:tcPr>
            <w:tcW w:w="5310" w:type="dxa"/>
          </w:tcPr>
          <w:p w:rsidR="005F6599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2" o:spid="_x0000_s1071" style="position:absolute;margin-left:1.65pt;margin-top:3.05pt;width:17.25pt;height:17.2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pOiw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Provas Repositivas – 2ª Chamada</w:t>
            </w:r>
          </w:p>
          <w:p w:rsidR="001B0FA9" w:rsidRPr="00040EF5" w:rsidRDefault="00911075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(</w:t>
            </w:r>
            <w:r w:rsidR="001B0FA9">
              <w:rPr>
                <w:noProof/>
                <w:lang w:eastAsia="pt-BR"/>
              </w:rPr>
              <w:t>Preencher Quadro A)</w:t>
            </w:r>
          </w:p>
        </w:tc>
      </w:tr>
      <w:tr w:rsidR="001B0FA9" w:rsidTr="001304CB">
        <w:tc>
          <w:tcPr>
            <w:tcW w:w="4896" w:type="dxa"/>
            <w:gridSpan w:val="2"/>
          </w:tcPr>
          <w:p w:rsidR="001B0FA9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2" o:spid="_x0000_s1070" style="position:absolute;margin-left:-.6pt;margin-top:4.8pt;width:17.25pt;height:17.2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c7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Mudança de Turma</w:t>
            </w:r>
          </w:p>
          <w:p w:rsidR="001B0FA9" w:rsidRPr="00040EF5" w:rsidRDefault="001B0FA9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1B0FA9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3" o:spid="_x0000_s1069" style="position:absolute;margin-left:1.65pt;margin-top:4.2pt;width:17.25pt;height:17.2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" fillcolor="white [3212]" strokecolor="#243f60 [1604]" strokeweight="2pt"/>
              </w:pict>
            </w:r>
            <w:r w:rsidR="005C65C8">
              <w:rPr>
                <w:noProof/>
                <w:lang w:eastAsia="pt-BR"/>
              </w:rPr>
              <w:t xml:space="preserve">         </w:t>
            </w:r>
            <w:r w:rsidR="00D61D43">
              <w:rPr>
                <w:noProof/>
                <w:lang w:eastAsia="pt-BR"/>
              </w:rPr>
              <w:t xml:space="preserve">  </w:t>
            </w:r>
            <w:r w:rsidR="005C65C8">
              <w:rPr>
                <w:noProof/>
                <w:lang w:eastAsia="pt-BR"/>
              </w:rPr>
              <w:t>Análise da Situação Academica (Analise Curricular</w:t>
            </w:r>
          </w:p>
          <w:p w:rsidR="005C65C8" w:rsidRPr="00040EF5" w:rsidRDefault="00D61D43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</w:t>
            </w:r>
            <w:r w:rsidR="005C65C8">
              <w:rPr>
                <w:noProof/>
                <w:lang w:eastAsia="pt-BR"/>
              </w:rPr>
              <w:t>Espelho de Matricula)</w:t>
            </w:r>
          </w:p>
        </w:tc>
      </w:tr>
      <w:tr w:rsidR="001B0FA9" w:rsidTr="001304CB">
        <w:tc>
          <w:tcPr>
            <w:tcW w:w="4896" w:type="dxa"/>
            <w:gridSpan w:val="2"/>
          </w:tcPr>
          <w:p w:rsidR="001B0FA9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3" o:spid="_x0000_s1068" style="position:absolute;margin-left:-.6pt;margin-top:5.2pt;width:17.25pt;height:17.2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Guia de Transferência</w:t>
            </w:r>
          </w:p>
          <w:p w:rsidR="001B0FA9" w:rsidRPr="00040EF5" w:rsidRDefault="00D61D43" w:rsidP="001B0FA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(Anexar Atestado de Vaga)</w:t>
            </w:r>
          </w:p>
        </w:tc>
        <w:tc>
          <w:tcPr>
            <w:tcW w:w="5310" w:type="dxa"/>
          </w:tcPr>
          <w:p w:rsidR="001B0FA9" w:rsidRPr="00040EF5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4" o:spid="_x0000_s1067" style="position:absolute;margin-left:1.65pt;margin-top:5.35pt;width:17.25pt;height:17.2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" fillcolor="white [3212]" strokecolor="#243f60 [1604]" strokeweight="2pt"/>
              </w:pict>
            </w:r>
            <w:r w:rsidR="005C65C8">
              <w:rPr>
                <w:noProof/>
                <w:lang w:eastAsia="pt-BR"/>
              </w:rPr>
              <w:t xml:space="preserve">          Declaração de______________________________</w:t>
            </w:r>
          </w:p>
        </w:tc>
      </w:tr>
      <w:tr w:rsidR="001B0FA9" w:rsidTr="001304CB">
        <w:tc>
          <w:tcPr>
            <w:tcW w:w="4896" w:type="dxa"/>
            <w:gridSpan w:val="2"/>
          </w:tcPr>
          <w:p w:rsidR="001B0FA9" w:rsidRPr="001B0FA9" w:rsidRDefault="00913872" w:rsidP="00447B7E">
            <w:pPr>
              <w:rPr>
                <w:noProof/>
                <w:sz w:val="20"/>
                <w:szCs w:val="20"/>
                <w:lang w:eastAsia="pt-BR"/>
              </w:rPr>
            </w:pPr>
            <w:r w:rsidRPr="00913872">
              <w:rPr>
                <w:noProof/>
                <w:lang w:eastAsia="pt-BR"/>
              </w:rPr>
              <w:pict>
                <v:rect id="Retângulo 14" o:spid="_x0000_s1066" style="position:absolute;margin-left:-.6pt;margin-top:5.6pt;width:17.25pt;height:17.2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</w:t>
            </w:r>
            <w:r w:rsidR="001B0FA9">
              <w:rPr>
                <w:noProof/>
                <w:lang w:eastAsia="pt-BR"/>
              </w:rPr>
              <w:t xml:space="preserve"> Atestado Médico (</w:t>
            </w:r>
            <w:r w:rsidR="001B0FA9" w:rsidRPr="001B0FA9">
              <w:rPr>
                <w:noProof/>
                <w:sz w:val="20"/>
                <w:szCs w:val="20"/>
                <w:lang w:eastAsia="pt-BR"/>
              </w:rPr>
              <w:t>original ou cópia autenticada</w:t>
            </w:r>
            <w:r w:rsidR="001B0FA9">
              <w:rPr>
                <w:noProof/>
                <w:sz w:val="20"/>
                <w:szCs w:val="20"/>
                <w:lang w:eastAsia="pt-BR"/>
              </w:rPr>
              <w:t>)</w:t>
            </w:r>
          </w:p>
          <w:p w:rsidR="001B0FA9" w:rsidRPr="00040EF5" w:rsidRDefault="001B0FA9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1B0FA9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5" o:spid="_x0000_s1065" style="position:absolute;margin-left:1.65pt;margin-top:5.75pt;width:17.25pt;height:17.2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vT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" fillcolor="white [3212]" strokecolor="#243f60 [1604]" strokeweight="2pt"/>
              </w:pict>
            </w:r>
            <w:r w:rsidR="005C65C8">
              <w:rPr>
                <w:noProof/>
                <w:lang w:eastAsia="pt-BR"/>
              </w:rPr>
              <w:t xml:space="preserve">           Atestado de Frequencia</w:t>
            </w:r>
          </w:p>
          <w:p w:rsidR="005C65C8" w:rsidRPr="00040EF5" w:rsidRDefault="005C65C8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(Coordenador do Curso)</w:t>
            </w:r>
          </w:p>
        </w:tc>
      </w:tr>
      <w:tr w:rsidR="001B0FA9" w:rsidTr="001304CB">
        <w:tc>
          <w:tcPr>
            <w:tcW w:w="4896" w:type="dxa"/>
            <w:gridSpan w:val="2"/>
          </w:tcPr>
          <w:p w:rsidR="001B0FA9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5" o:spid="_x0000_s1064" style="position:absolute;margin-left:-.6pt;margin-top:5.25pt;width:17.25pt;height:17.2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am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Correção do Histórico Escolar</w:t>
            </w:r>
          </w:p>
          <w:p w:rsidR="001B0FA9" w:rsidRPr="00040EF5" w:rsidRDefault="00D61D43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(Anexar Fotocópia do Histórico Escolar)</w:t>
            </w:r>
          </w:p>
        </w:tc>
        <w:tc>
          <w:tcPr>
            <w:tcW w:w="5310" w:type="dxa"/>
          </w:tcPr>
          <w:p w:rsidR="001B0FA9" w:rsidRPr="00040EF5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6" o:spid="_x0000_s1063" style="position:absolute;margin-left:1.65pt;margin-top:5.4pt;width:17.25pt;height:17.2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" fillcolor="white [3212]" strokecolor="#243f60 [1604]" strokeweight="2pt"/>
              </w:pict>
            </w:r>
            <w:r w:rsidR="005C65C8">
              <w:rPr>
                <w:noProof/>
                <w:lang w:eastAsia="pt-BR"/>
              </w:rPr>
              <w:t xml:space="preserve">          Outros (Especificar no Verso da Folha)</w:t>
            </w:r>
          </w:p>
        </w:tc>
      </w:tr>
      <w:tr w:rsidR="001304CB" w:rsidTr="001304CB">
        <w:tc>
          <w:tcPr>
            <w:tcW w:w="4896" w:type="dxa"/>
            <w:gridSpan w:val="2"/>
          </w:tcPr>
          <w:p w:rsidR="001304CB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6" o:spid="_x0000_s1062" style="position:absolute;margin-left:-.6pt;margin-top:4.9pt;width:17.25pt;height:17.2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" fillcolor="white [3212]" strokecolor="#243f60 [1604]" strokeweight="2pt"/>
              </w:pict>
            </w:r>
            <w:r w:rsidR="001304CB">
              <w:rPr>
                <w:noProof/>
                <w:lang w:eastAsia="pt-BR"/>
              </w:rPr>
              <w:t xml:space="preserve">          2ª Chamada de Prova – Preencher o Quadro no     verso e justificar. </w:t>
            </w:r>
          </w:p>
          <w:p w:rsidR="001304CB" w:rsidRPr="00040EF5" w:rsidRDefault="001304CB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Professor:____________________________</w:t>
            </w:r>
          </w:p>
        </w:tc>
        <w:tc>
          <w:tcPr>
            <w:tcW w:w="5310" w:type="dxa"/>
          </w:tcPr>
          <w:p w:rsidR="001304CB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7" o:spid="_x0000_s1061" style="position:absolute;margin-left:1.65pt;margin-top:5.05pt;width:17.25pt;height:1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u2iw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6E348E">
              <w:rPr>
                <w:noProof/>
                <w:lang w:eastAsia="pt-BR"/>
              </w:rPr>
              <w:t>Regime Excepcional/Licen</w:t>
            </w:r>
            <w:r w:rsidR="001304CB">
              <w:rPr>
                <w:noProof/>
                <w:lang w:eastAsia="pt-BR"/>
              </w:rPr>
              <w:t>ça Maternidade</w:t>
            </w:r>
          </w:p>
          <w:p w:rsidR="001304CB" w:rsidRPr="00040EF5" w:rsidRDefault="001304CB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Preenc</w:t>
            </w:r>
            <w:r w:rsidR="006E348E">
              <w:rPr>
                <w:noProof/>
                <w:lang w:eastAsia="pt-BR"/>
              </w:rPr>
              <w:t>h</w:t>
            </w:r>
            <w:r>
              <w:rPr>
                <w:noProof/>
                <w:lang w:eastAsia="pt-BR"/>
              </w:rPr>
              <w:t xml:space="preserve">er Quadro A no Verso ) D.L. 1044/69 – Lei </w:t>
            </w:r>
            <w:r w:rsidR="00D61D43">
              <w:rPr>
                <w:noProof/>
                <w:lang w:eastAsia="pt-BR"/>
              </w:rPr>
              <w:t xml:space="preserve">   </w:t>
            </w:r>
            <w:r>
              <w:rPr>
                <w:noProof/>
                <w:lang w:eastAsia="pt-BR"/>
              </w:rPr>
              <w:t>6202/75</w:t>
            </w:r>
          </w:p>
        </w:tc>
      </w:tr>
      <w:tr w:rsidR="001304CB" w:rsidTr="001304CB">
        <w:tc>
          <w:tcPr>
            <w:tcW w:w="4896" w:type="dxa"/>
            <w:gridSpan w:val="2"/>
          </w:tcPr>
          <w:p w:rsidR="001304CB" w:rsidRPr="00040EF5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4" o:spid="_x0000_s1060" style="position:absolute;margin-left:1.65pt;margin-top:5.05pt;width:17.25pt;height:17.2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" fillcolor="white [3212]" strokecolor="#243f60 [1604]" strokeweight="2pt"/>
              </w:pict>
            </w:r>
            <w:r w:rsidR="001304CB">
              <w:rPr>
                <w:noProof/>
                <w:lang w:eastAsia="pt-BR"/>
              </w:rPr>
              <w:t xml:space="preserve">          Aproveitamento de Estudos</w:t>
            </w:r>
          </w:p>
        </w:tc>
        <w:tc>
          <w:tcPr>
            <w:tcW w:w="5310" w:type="dxa"/>
          </w:tcPr>
          <w:p w:rsidR="001304CB" w:rsidRDefault="00913872" w:rsidP="009A574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30" o:spid="_x0000_s1059" style="position:absolute;margin-left:1.65pt;margin-top:5.05pt;width:17.25pt;height:17.2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" fillcolor="white [3212]" strokecolor="#243f60 [1604]" strokeweight="2pt"/>
              </w:pict>
            </w:r>
            <w:r w:rsidR="001304CB">
              <w:rPr>
                <w:noProof/>
                <w:lang w:eastAsia="pt-BR"/>
              </w:rPr>
              <w:t xml:space="preserve">          </w:t>
            </w:r>
            <w:r w:rsidR="009A574C">
              <w:rPr>
                <w:noProof/>
                <w:lang w:eastAsia="pt-BR"/>
              </w:rPr>
              <w:t>Atendimento Domiciliar</w:t>
            </w:r>
          </w:p>
          <w:p w:rsidR="009A574C" w:rsidRPr="00040EF5" w:rsidRDefault="009A574C" w:rsidP="009A574C">
            <w:pPr>
              <w:rPr>
                <w:noProof/>
                <w:lang w:eastAsia="pt-BR"/>
              </w:rPr>
            </w:pPr>
          </w:p>
        </w:tc>
      </w:tr>
      <w:tr w:rsidR="001304CB" w:rsidTr="001304CB">
        <w:trPr>
          <w:trHeight w:val="486"/>
        </w:trPr>
        <w:tc>
          <w:tcPr>
            <w:tcW w:w="4896" w:type="dxa"/>
            <w:gridSpan w:val="2"/>
          </w:tcPr>
          <w:p w:rsidR="001304CB" w:rsidRDefault="00913872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9" o:spid="_x0000_s1058" style="position:absolute;margin-left:1.65pt;margin-top:4.65pt;width:17.25pt;height:16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" fillcolor="white [3212]" strokecolor="#243f60 [1604]" strokeweight="2pt"/>
              </w:pict>
            </w:r>
          </w:p>
          <w:p w:rsidR="001304CB" w:rsidRPr="00040EF5" w:rsidRDefault="001304CB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Quebra de Pré-Requisito</w:t>
            </w:r>
          </w:p>
        </w:tc>
        <w:tc>
          <w:tcPr>
            <w:tcW w:w="5310" w:type="dxa"/>
          </w:tcPr>
          <w:p w:rsidR="001304CB" w:rsidRDefault="001304CB" w:rsidP="00F91EC3">
            <w:pPr>
              <w:rPr>
                <w:noProof/>
                <w:lang w:eastAsia="pt-BR"/>
              </w:rPr>
            </w:pPr>
          </w:p>
          <w:p w:rsidR="001304CB" w:rsidRPr="00040EF5" w:rsidRDefault="001304CB" w:rsidP="009A574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</w:t>
            </w:r>
          </w:p>
        </w:tc>
      </w:tr>
      <w:tr w:rsidR="004B3FB4" w:rsidTr="001304CB">
        <w:tc>
          <w:tcPr>
            <w:tcW w:w="10206" w:type="dxa"/>
            <w:gridSpan w:val="3"/>
          </w:tcPr>
          <w:p w:rsidR="004B3FB4" w:rsidRDefault="004B3FB4"/>
          <w:p w:rsidR="004B3FB4" w:rsidRDefault="004B3FB4">
            <w:r>
              <w:t>Rolim de Moura/RO, _____de ____________20____.     ___________________________________________</w:t>
            </w:r>
          </w:p>
          <w:p w:rsidR="004B3FB4" w:rsidRPr="00F51087" w:rsidRDefault="004B3FB4">
            <w:r>
              <w:t xml:space="preserve">                                                                                                                       Assinatura do Aluno</w:t>
            </w:r>
          </w:p>
        </w:tc>
      </w:tr>
      <w:tr w:rsidR="001304CB" w:rsidTr="003224C0">
        <w:tc>
          <w:tcPr>
            <w:tcW w:w="10206" w:type="dxa"/>
            <w:gridSpan w:val="3"/>
          </w:tcPr>
          <w:p w:rsidR="001304CB" w:rsidRDefault="001304CB" w:rsidP="00316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E PARECER DO COORDENADOR DO CURSO</w:t>
            </w:r>
          </w:p>
          <w:p w:rsidR="001304CB" w:rsidRDefault="001304CB" w:rsidP="003160FF">
            <w:pPr>
              <w:jc w:val="center"/>
              <w:rPr>
                <w:b/>
                <w:sz w:val="20"/>
                <w:szCs w:val="20"/>
              </w:rPr>
            </w:pPr>
          </w:p>
          <w:p w:rsidR="001304CB" w:rsidRDefault="001304CB" w:rsidP="003160FF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1304CB" w:rsidRDefault="001304CB" w:rsidP="003160FF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1304CB" w:rsidRDefault="001304CB" w:rsidP="00130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/_____/______                                                                                          _______________________________</w:t>
            </w:r>
          </w:p>
          <w:p w:rsidR="001304CB" w:rsidRPr="00496D0A" w:rsidRDefault="001304CB" w:rsidP="001304C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ATA                                                                                                            COORDENADOR GERAL</w:t>
            </w:r>
            <w:proofErr w:type="gramEnd"/>
          </w:p>
        </w:tc>
      </w:tr>
    </w:tbl>
    <w:p w:rsidR="00496D0A" w:rsidRDefault="00496D0A" w:rsidP="00496D0A"/>
    <w:p w:rsidR="001304CB" w:rsidRDefault="001304CB" w:rsidP="00496D0A"/>
    <w:p w:rsidR="009F415F" w:rsidRDefault="009F415F" w:rsidP="00496D0A"/>
    <w:tbl>
      <w:tblPr>
        <w:tblStyle w:val="Tabelacomgrade"/>
        <w:tblW w:w="10349" w:type="dxa"/>
        <w:tblInd w:w="-743" w:type="dxa"/>
        <w:tblLook w:val="04A0"/>
      </w:tblPr>
      <w:tblGrid>
        <w:gridCol w:w="10349"/>
      </w:tblGrid>
      <w:tr w:rsidR="00140ACF" w:rsidTr="009F415F">
        <w:tc>
          <w:tcPr>
            <w:tcW w:w="10349" w:type="dxa"/>
          </w:tcPr>
          <w:p w:rsidR="00140ACF" w:rsidRPr="00140ACF" w:rsidRDefault="009A574C" w:rsidP="00140ACF">
            <w:pPr>
              <w:ind w:firstLine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</w:tr>
      <w:tr w:rsidR="009A574C" w:rsidTr="0074461E">
        <w:trPr>
          <w:trHeight w:val="377"/>
        </w:trPr>
        <w:tc>
          <w:tcPr>
            <w:tcW w:w="10349" w:type="dxa"/>
          </w:tcPr>
          <w:p w:rsidR="009A574C" w:rsidRDefault="009A574C" w:rsidP="00496D0A"/>
        </w:tc>
      </w:tr>
      <w:tr w:rsidR="009A574C" w:rsidTr="00BC0D49">
        <w:trPr>
          <w:trHeight w:val="270"/>
        </w:trPr>
        <w:tc>
          <w:tcPr>
            <w:tcW w:w="10349" w:type="dxa"/>
          </w:tcPr>
          <w:p w:rsidR="009A574C" w:rsidRDefault="009A574C" w:rsidP="009A574C"/>
        </w:tc>
      </w:tr>
      <w:tr w:rsidR="009A574C" w:rsidTr="00A470FE">
        <w:trPr>
          <w:trHeight w:val="275"/>
        </w:trPr>
        <w:tc>
          <w:tcPr>
            <w:tcW w:w="10349" w:type="dxa"/>
          </w:tcPr>
          <w:p w:rsidR="009A574C" w:rsidRDefault="009A574C" w:rsidP="00CE6725"/>
        </w:tc>
      </w:tr>
      <w:tr w:rsidR="009A574C" w:rsidTr="009A574C">
        <w:trPr>
          <w:trHeight w:val="249"/>
        </w:trPr>
        <w:tc>
          <w:tcPr>
            <w:tcW w:w="10349" w:type="dxa"/>
          </w:tcPr>
          <w:p w:rsidR="009A574C" w:rsidRDefault="009A574C" w:rsidP="003D1DD5"/>
        </w:tc>
      </w:tr>
      <w:tr w:rsidR="009A574C" w:rsidTr="009C3B7B">
        <w:trPr>
          <w:trHeight w:val="225"/>
        </w:trPr>
        <w:tc>
          <w:tcPr>
            <w:tcW w:w="10349" w:type="dxa"/>
          </w:tcPr>
          <w:p w:rsidR="009A574C" w:rsidRDefault="009A574C" w:rsidP="00CE6725"/>
        </w:tc>
      </w:tr>
      <w:tr w:rsidR="009A574C" w:rsidTr="00504E95">
        <w:trPr>
          <w:trHeight w:val="229"/>
        </w:trPr>
        <w:tc>
          <w:tcPr>
            <w:tcW w:w="10349" w:type="dxa"/>
          </w:tcPr>
          <w:p w:rsidR="009A574C" w:rsidRDefault="009A574C" w:rsidP="00BD1123"/>
        </w:tc>
      </w:tr>
      <w:tr w:rsidR="009A574C" w:rsidTr="007B72DA">
        <w:trPr>
          <w:trHeight w:val="233"/>
        </w:trPr>
        <w:tc>
          <w:tcPr>
            <w:tcW w:w="10349" w:type="dxa"/>
          </w:tcPr>
          <w:p w:rsidR="009A574C" w:rsidRDefault="009A574C" w:rsidP="00CE6725"/>
        </w:tc>
      </w:tr>
      <w:tr w:rsidR="009A574C" w:rsidTr="00BB36AC">
        <w:trPr>
          <w:trHeight w:val="237"/>
        </w:trPr>
        <w:tc>
          <w:tcPr>
            <w:tcW w:w="10349" w:type="dxa"/>
          </w:tcPr>
          <w:p w:rsidR="009A574C" w:rsidRDefault="009A574C" w:rsidP="00CE6725"/>
        </w:tc>
      </w:tr>
      <w:tr w:rsidR="009A574C" w:rsidTr="00A52B16">
        <w:trPr>
          <w:trHeight w:val="241"/>
        </w:trPr>
        <w:tc>
          <w:tcPr>
            <w:tcW w:w="10349" w:type="dxa"/>
          </w:tcPr>
          <w:p w:rsidR="009A574C" w:rsidRDefault="009A574C" w:rsidP="00CE6725"/>
        </w:tc>
      </w:tr>
      <w:tr w:rsidR="009A574C" w:rsidTr="00303FE4">
        <w:trPr>
          <w:trHeight w:val="259"/>
        </w:trPr>
        <w:tc>
          <w:tcPr>
            <w:tcW w:w="10349" w:type="dxa"/>
          </w:tcPr>
          <w:p w:rsidR="009A574C" w:rsidRDefault="009A574C" w:rsidP="00CE6725"/>
        </w:tc>
      </w:tr>
      <w:tr w:rsidR="009A574C" w:rsidTr="00DC7DAB">
        <w:trPr>
          <w:trHeight w:val="249"/>
        </w:trPr>
        <w:tc>
          <w:tcPr>
            <w:tcW w:w="10349" w:type="dxa"/>
          </w:tcPr>
          <w:p w:rsidR="009A574C" w:rsidRDefault="009A574C" w:rsidP="00CE6725"/>
        </w:tc>
      </w:tr>
      <w:tr w:rsidR="009A574C" w:rsidTr="009A574C">
        <w:trPr>
          <w:trHeight w:val="160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9A574C" w:rsidTr="0050209F">
        <w:trPr>
          <w:trHeight w:val="152"/>
        </w:trPr>
        <w:tc>
          <w:tcPr>
            <w:tcW w:w="10349" w:type="dxa"/>
          </w:tcPr>
          <w:p w:rsidR="009A574C" w:rsidRDefault="009A574C" w:rsidP="00CE6725"/>
        </w:tc>
      </w:tr>
      <w:tr w:rsidR="00140ACF" w:rsidTr="009F415F">
        <w:tc>
          <w:tcPr>
            <w:tcW w:w="10349" w:type="dxa"/>
          </w:tcPr>
          <w:p w:rsidR="00140ACF" w:rsidRDefault="00140ACF" w:rsidP="00496D0A"/>
          <w:p w:rsidR="009F415F" w:rsidRDefault="009F415F" w:rsidP="00496D0A"/>
          <w:p w:rsidR="009F415F" w:rsidRDefault="009F415F" w:rsidP="00496D0A"/>
          <w:p w:rsidR="00140ACF" w:rsidRDefault="00096E71" w:rsidP="009F415F">
            <w:r>
              <w:t>Rolim de Moura /</w:t>
            </w:r>
            <w:proofErr w:type="gramStart"/>
            <w:r w:rsidR="00140ACF">
              <w:t>RO ,</w:t>
            </w:r>
            <w:proofErr w:type="gramEnd"/>
            <w:r w:rsidR="00140ACF">
              <w:t>______de __________</w:t>
            </w:r>
            <w:r w:rsidR="009F415F">
              <w:t xml:space="preserve">___de 20____                                </w:t>
            </w:r>
            <w:r w:rsidR="00140ACF">
              <w:t>___________________________</w:t>
            </w:r>
          </w:p>
          <w:p w:rsidR="00140ACF" w:rsidRDefault="00140ACF" w:rsidP="00140ACF">
            <w:r>
              <w:t xml:space="preserve">                                                                                                                                                        Assinatura do Aluno</w:t>
            </w:r>
          </w:p>
          <w:p w:rsidR="00140ACF" w:rsidRDefault="00140ACF" w:rsidP="00140ACF"/>
        </w:tc>
      </w:tr>
      <w:tr w:rsidR="00140ACF" w:rsidTr="009F415F">
        <w:tc>
          <w:tcPr>
            <w:tcW w:w="10349" w:type="dxa"/>
          </w:tcPr>
          <w:p w:rsidR="00140ACF" w:rsidRPr="00140ACF" w:rsidRDefault="00BC24F8" w:rsidP="00140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ÇÕES E PARECER DO COO</w:t>
            </w:r>
            <w:r w:rsidR="00140ACF" w:rsidRPr="00140ACF">
              <w:rPr>
                <w:b/>
                <w:sz w:val="26"/>
                <w:szCs w:val="26"/>
              </w:rPr>
              <w:t>RDENADOR DO CURSO</w:t>
            </w:r>
          </w:p>
        </w:tc>
      </w:tr>
      <w:tr w:rsidR="00140ACF" w:rsidTr="009F415F">
        <w:tc>
          <w:tcPr>
            <w:tcW w:w="10349" w:type="dxa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RPr="00140ACF" w:rsidTr="009F415F">
        <w:tc>
          <w:tcPr>
            <w:tcW w:w="10349" w:type="dxa"/>
          </w:tcPr>
          <w:p w:rsidR="00140ACF" w:rsidRDefault="00140ACF" w:rsidP="00140ACF">
            <w:pPr>
              <w:jc w:val="both"/>
              <w:rPr>
                <w:b/>
              </w:rPr>
            </w:pPr>
          </w:p>
          <w:p w:rsidR="00140ACF" w:rsidRDefault="00140ACF" w:rsidP="00140ACF">
            <w:pPr>
              <w:jc w:val="both"/>
              <w:rPr>
                <w:b/>
              </w:rPr>
            </w:pPr>
            <w:r w:rsidRPr="00140ACF">
              <w:rPr>
                <w:b/>
              </w:rPr>
              <w:t>____/_____/_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____________________</w:t>
            </w:r>
          </w:p>
          <w:p w:rsidR="00140ACF" w:rsidRDefault="0057446D" w:rsidP="00140AC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COORDENADOR GERAL</w:t>
            </w:r>
          </w:p>
          <w:p w:rsidR="0057446D" w:rsidRPr="00140ACF" w:rsidRDefault="0057446D" w:rsidP="00140ACF">
            <w:pPr>
              <w:jc w:val="both"/>
              <w:rPr>
                <w:b/>
              </w:rPr>
            </w:pPr>
          </w:p>
        </w:tc>
      </w:tr>
    </w:tbl>
    <w:p w:rsidR="00140ACF" w:rsidRDefault="00140ACF" w:rsidP="00496D0A"/>
    <w:p w:rsidR="009F415F" w:rsidRDefault="005C3714" w:rsidP="009F415F">
      <w:pPr>
        <w:ind w:left="-851"/>
        <w:rPr>
          <w:rFonts w:ascii="Arial" w:hAnsi="Arial" w:cs="Arial"/>
        </w:rPr>
      </w:pPr>
      <w:proofErr w:type="spellStart"/>
      <w:r w:rsidRPr="005C3714">
        <w:t>Obs</w:t>
      </w:r>
      <w:proofErr w:type="spellEnd"/>
      <w:r w:rsidRPr="005C3714">
        <w:t xml:space="preserve">: </w:t>
      </w:r>
      <w:r w:rsidR="009A574C">
        <w:t xml:space="preserve">Este quadro deverá servir para informações complementares do(s) </w:t>
      </w:r>
      <w:proofErr w:type="gramStart"/>
      <w:r w:rsidR="009A574C">
        <w:t>item(</w:t>
      </w:r>
      <w:proofErr w:type="spellStart"/>
      <w:proofErr w:type="gramEnd"/>
      <w:r w:rsidR="009A574C">
        <w:t>ns</w:t>
      </w:r>
      <w:proofErr w:type="spellEnd"/>
      <w:r w:rsidR="009A574C">
        <w:t>) marcado(s) na primeira parte.</w:t>
      </w:r>
    </w:p>
    <w:sectPr w:rsidR="009F415F" w:rsidSect="00CE6725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5442"/>
    <w:rsid w:val="000065FC"/>
    <w:rsid w:val="00020F04"/>
    <w:rsid w:val="00040EF5"/>
    <w:rsid w:val="00096E71"/>
    <w:rsid w:val="000A29B8"/>
    <w:rsid w:val="000D68DE"/>
    <w:rsid w:val="001304CB"/>
    <w:rsid w:val="00140ACF"/>
    <w:rsid w:val="001B0FA9"/>
    <w:rsid w:val="0030607C"/>
    <w:rsid w:val="003160FF"/>
    <w:rsid w:val="00366450"/>
    <w:rsid w:val="003A563A"/>
    <w:rsid w:val="003D1DD5"/>
    <w:rsid w:val="003F7D9E"/>
    <w:rsid w:val="00437A56"/>
    <w:rsid w:val="00447B7E"/>
    <w:rsid w:val="00481E64"/>
    <w:rsid w:val="00496D0A"/>
    <w:rsid w:val="004B3FB4"/>
    <w:rsid w:val="004D31B8"/>
    <w:rsid w:val="004D537D"/>
    <w:rsid w:val="004F0D91"/>
    <w:rsid w:val="00560676"/>
    <w:rsid w:val="0057446D"/>
    <w:rsid w:val="005C3714"/>
    <w:rsid w:val="005C65C8"/>
    <w:rsid w:val="005D532C"/>
    <w:rsid w:val="005D7B20"/>
    <w:rsid w:val="005E31D0"/>
    <w:rsid w:val="005F6599"/>
    <w:rsid w:val="00650DD2"/>
    <w:rsid w:val="00676151"/>
    <w:rsid w:val="006E348E"/>
    <w:rsid w:val="006F6D80"/>
    <w:rsid w:val="00767DE6"/>
    <w:rsid w:val="007B2587"/>
    <w:rsid w:val="007E2032"/>
    <w:rsid w:val="00820237"/>
    <w:rsid w:val="00882CCF"/>
    <w:rsid w:val="00911075"/>
    <w:rsid w:val="00913872"/>
    <w:rsid w:val="009310E8"/>
    <w:rsid w:val="00972B20"/>
    <w:rsid w:val="00980707"/>
    <w:rsid w:val="009A574C"/>
    <w:rsid w:val="009B0674"/>
    <w:rsid w:val="009B37F5"/>
    <w:rsid w:val="009E2BD1"/>
    <w:rsid w:val="009F415F"/>
    <w:rsid w:val="009F7A3A"/>
    <w:rsid w:val="00AF30B9"/>
    <w:rsid w:val="00B54C19"/>
    <w:rsid w:val="00B77C21"/>
    <w:rsid w:val="00B86A9D"/>
    <w:rsid w:val="00BC24F8"/>
    <w:rsid w:val="00BD1123"/>
    <w:rsid w:val="00CA6E93"/>
    <w:rsid w:val="00CE6725"/>
    <w:rsid w:val="00D61D43"/>
    <w:rsid w:val="00DF0502"/>
    <w:rsid w:val="00E121A3"/>
    <w:rsid w:val="00E320E9"/>
    <w:rsid w:val="00E56B8B"/>
    <w:rsid w:val="00EA6F59"/>
    <w:rsid w:val="00EC6709"/>
    <w:rsid w:val="00EF5F4F"/>
    <w:rsid w:val="00F30230"/>
    <w:rsid w:val="00F51087"/>
    <w:rsid w:val="00F95442"/>
    <w:rsid w:val="00FD3F8D"/>
    <w:rsid w:val="00FE054E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0D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-mail_dilcilenebryanamaral@gmail.com_____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5EF1-4066-4391-AEEB-F60AD5A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UNIR</dc:creator>
  <cp:lastModifiedBy>DeptEduc</cp:lastModifiedBy>
  <cp:revision>2</cp:revision>
  <cp:lastPrinted>2016-10-13T20:11:00Z</cp:lastPrinted>
  <dcterms:created xsi:type="dcterms:W3CDTF">2017-08-01T14:35:00Z</dcterms:created>
  <dcterms:modified xsi:type="dcterms:W3CDTF">2017-08-01T14:35:00Z</dcterms:modified>
</cp:coreProperties>
</file>